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2DEA4D24" w:rsidR="00A5609B" w:rsidRPr="00CE3FB2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7930B2">
        <w:rPr>
          <w:b/>
          <w:sz w:val="36"/>
          <w:szCs w:val="36"/>
        </w:rPr>
        <w:t>6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275CFF1" w14:textId="77777777" w:rsidR="007930B2" w:rsidRPr="007930B2" w:rsidRDefault="007930B2" w:rsidP="007930B2">
      <w:pPr>
        <w:ind w:firstLine="708"/>
        <w:jc w:val="both"/>
        <w:rPr>
          <w:sz w:val="28"/>
        </w:rPr>
      </w:pPr>
      <w:r w:rsidRPr="007930B2">
        <w:rPr>
          <w:b/>
          <w:sz w:val="28"/>
        </w:rPr>
        <w:lastRenderedPageBreak/>
        <w:t>Целью</w:t>
      </w:r>
      <w:r w:rsidRPr="007930B2">
        <w:rPr>
          <w:sz w:val="28"/>
        </w:rPr>
        <w:t xml:space="preserve"> выполнения лабораторной работы является формирование практических навыков работы с нечетких правил в </w:t>
      </w:r>
      <w:proofErr w:type="spellStart"/>
      <w:r w:rsidRPr="007930B2">
        <w:rPr>
          <w:sz w:val="28"/>
        </w:rPr>
        <w:t>FuzzyCLIPS</w:t>
      </w:r>
      <w:proofErr w:type="spellEnd"/>
      <w:r w:rsidRPr="007930B2">
        <w:rPr>
          <w:sz w:val="28"/>
        </w:rPr>
        <w:t>.</w:t>
      </w:r>
    </w:p>
    <w:p w14:paraId="6CB70E84" w14:textId="77777777" w:rsidR="007930B2" w:rsidRPr="007930B2" w:rsidRDefault="007930B2" w:rsidP="007930B2">
      <w:pPr>
        <w:jc w:val="center"/>
        <w:rPr>
          <w:sz w:val="28"/>
        </w:rPr>
      </w:pPr>
      <w:r w:rsidRPr="007930B2">
        <w:rPr>
          <w:b/>
          <w:sz w:val="28"/>
        </w:rPr>
        <w:t>Основными задачами</w:t>
      </w:r>
      <w:r w:rsidRPr="007930B2">
        <w:rPr>
          <w:sz w:val="28"/>
        </w:rPr>
        <w:t xml:space="preserve"> выполнения лабораторной работы являются:</w:t>
      </w:r>
    </w:p>
    <w:p w14:paraId="45B4C01C" w14:textId="77777777" w:rsidR="007930B2" w:rsidRPr="007930B2" w:rsidRDefault="007930B2" w:rsidP="007930B2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</w:rPr>
      </w:pPr>
      <w:r w:rsidRPr="007930B2">
        <w:rPr>
          <w:sz w:val="28"/>
        </w:rPr>
        <w:t xml:space="preserve">Научиться работать в </w:t>
      </w:r>
      <w:proofErr w:type="spellStart"/>
      <w:r w:rsidRPr="007930B2">
        <w:rPr>
          <w:sz w:val="28"/>
          <w:lang w:val="en-US"/>
        </w:rPr>
        <w:t>FuzzyCLIPS</w:t>
      </w:r>
      <w:proofErr w:type="spellEnd"/>
      <w:r w:rsidRPr="007930B2">
        <w:rPr>
          <w:sz w:val="28"/>
          <w:lang w:val="en-US"/>
        </w:rPr>
        <w:t>,</w:t>
      </w:r>
    </w:p>
    <w:p w14:paraId="423ACA36" w14:textId="77777777" w:rsidR="007930B2" w:rsidRPr="007930B2" w:rsidRDefault="007930B2" w:rsidP="007930B2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</w:rPr>
      </w:pPr>
      <w:r w:rsidRPr="007930B2">
        <w:rPr>
          <w:sz w:val="28"/>
        </w:rPr>
        <w:t>Изучить процесс согласования нечетких правил,</w:t>
      </w:r>
    </w:p>
    <w:p w14:paraId="646C63DD" w14:textId="77777777" w:rsidR="007930B2" w:rsidRPr="007930B2" w:rsidRDefault="007930B2" w:rsidP="007930B2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</w:rPr>
      </w:pPr>
      <w:r w:rsidRPr="007930B2">
        <w:rPr>
          <w:sz w:val="28"/>
        </w:rPr>
        <w:t xml:space="preserve">Познакомиться с методами вывода нечетких правил, </w:t>
      </w:r>
    </w:p>
    <w:p w14:paraId="2D4004DB" w14:textId="77777777" w:rsidR="007930B2" w:rsidRPr="007930B2" w:rsidRDefault="007930B2" w:rsidP="007930B2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</w:rPr>
      </w:pPr>
      <w:r w:rsidRPr="007930B2">
        <w:rPr>
          <w:sz w:val="28"/>
        </w:rPr>
        <w:t>Изучить модели нечеткого вывода, сравнить результаты.</w:t>
      </w:r>
    </w:p>
    <w:p w14:paraId="2B2C317A" w14:textId="7A051169" w:rsidR="00925A42" w:rsidRPr="00C26F09" w:rsidRDefault="00925A42" w:rsidP="007930B2">
      <w:pPr>
        <w:pStyle w:val="a7"/>
        <w:spacing w:after="200" w:line="276" w:lineRule="auto"/>
        <w:jc w:val="both"/>
        <w:rPr>
          <w:sz w:val="28"/>
          <w:szCs w:val="28"/>
        </w:rPr>
      </w:pPr>
    </w:p>
    <w:p w14:paraId="1AE75865" w14:textId="77777777" w:rsidR="000D00D3" w:rsidRPr="00C26F09" w:rsidRDefault="000D00D3" w:rsidP="00AB1595">
      <w:pPr>
        <w:rPr>
          <w:rFonts w:eastAsia="Calibri"/>
          <w:b/>
          <w:color w:val="000000"/>
          <w:sz w:val="28"/>
          <w:szCs w:val="28"/>
        </w:rPr>
      </w:pPr>
    </w:p>
    <w:p w14:paraId="0BCF4D09" w14:textId="7FA88D35" w:rsidR="00C26F09" w:rsidRDefault="00C26F09" w:rsidP="00C26F09">
      <w:pPr>
        <w:pStyle w:val="Standard"/>
        <w:spacing w:line="24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Вариант 27</w:t>
      </w:r>
    </w:p>
    <w:p w14:paraId="2ACAFB2F" w14:textId="77777777" w:rsidR="00C26F09" w:rsidRDefault="00C26F09" w:rsidP="00C26F0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4812F44B" w14:textId="0C0A606F" w:rsidR="00C26F09" w:rsidRPr="00A956EF" w:rsidRDefault="00C26F09" w:rsidP="00C26F09">
      <w:pPr>
        <w:pStyle w:val="Standard"/>
        <w:spacing w:line="240" w:lineRule="auto"/>
        <w:jc w:val="both"/>
        <w:rPr>
          <w:iCs/>
          <w:szCs w:val="28"/>
        </w:rPr>
      </w:pPr>
      <w:r>
        <w:rPr>
          <w:b/>
          <w:iCs/>
          <w:szCs w:val="28"/>
        </w:rPr>
        <w:t xml:space="preserve">Задание варианта: </w:t>
      </w:r>
      <w:r>
        <w:rPr>
          <w:iCs/>
          <w:szCs w:val="28"/>
        </w:rPr>
        <w:t>поезда разных стран</w:t>
      </w:r>
    </w:p>
    <w:p w14:paraId="182D399B" w14:textId="6B03F4EA" w:rsidR="00C26F09" w:rsidRPr="001C72F5" w:rsidRDefault="00C26F09" w:rsidP="007930B2">
      <w:pPr>
        <w:pStyle w:val="Standard"/>
        <w:spacing w:line="240" w:lineRule="auto"/>
        <w:jc w:val="both"/>
      </w:pPr>
    </w:p>
    <w:p w14:paraId="7B7CED4F" w14:textId="282E28D6" w:rsidR="00C26F09" w:rsidRPr="007930B2" w:rsidRDefault="00C26F09" w:rsidP="007930B2">
      <w:pPr>
        <w:spacing w:after="160" w:line="259" w:lineRule="auto"/>
        <w:rPr>
          <w:b/>
          <w:bCs/>
          <w:sz w:val="28"/>
          <w:szCs w:val="28"/>
          <w:lang w:eastAsia="ar-SA"/>
        </w:rPr>
      </w:pPr>
      <w:r w:rsidRPr="00E91115">
        <w:rPr>
          <w:b/>
          <w:bCs/>
          <w:sz w:val="28"/>
          <w:szCs w:val="28"/>
        </w:rPr>
        <w:t>Процесс выполнения лабораторной работы:</w:t>
      </w:r>
    </w:p>
    <w:p w14:paraId="42082A4C" w14:textId="7C53AFC4" w:rsidR="00C26F09" w:rsidRPr="00E91115" w:rsidRDefault="007930B2" w:rsidP="00E91115">
      <w:pPr>
        <w:pStyle w:val="Standard"/>
        <w:spacing w:line="360" w:lineRule="auto"/>
        <w:jc w:val="center"/>
        <w:rPr>
          <w:szCs w:val="28"/>
        </w:rPr>
      </w:pPr>
      <w:r w:rsidRPr="007930B2">
        <w:rPr>
          <w:b/>
          <w:bCs/>
          <w:noProof/>
          <w:szCs w:val="28"/>
          <w:lang w:eastAsia="ru-RU"/>
        </w:rPr>
        <w:drawing>
          <wp:inline distT="0" distB="0" distL="0" distR="0" wp14:anchorId="226A1992" wp14:editId="29F8EE86">
            <wp:extent cx="3185053" cy="4930140"/>
            <wp:effectExtent l="0" t="0" r="0" b="3810"/>
            <wp:docPr id="1" name="Рисунок 1" descr="D:\3-1-\Экспертные системы\ЛБ6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Экспертные системы\ЛБ6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55" cy="49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09" w:rsidRPr="00E91115">
        <w:rPr>
          <w:b/>
          <w:bCs/>
          <w:szCs w:val="28"/>
        </w:rPr>
        <w:br/>
      </w:r>
      <w:r w:rsidR="00C26F09" w:rsidRPr="00E91115">
        <w:rPr>
          <w:b/>
          <w:szCs w:val="28"/>
        </w:rPr>
        <w:t>Рис.1</w:t>
      </w:r>
      <w:r w:rsidR="00C26F09" w:rsidRPr="00E91115">
        <w:rPr>
          <w:szCs w:val="28"/>
        </w:rPr>
        <w:t xml:space="preserve"> Созда</w:t>
      </w:r>
      <w:r>
        <w:rPr>
          <w:szCs w:val="28"/>
        </w:rPr>
        <w:t>ние нечетких правил вывода</w:t>
      </w:r>
    </w:p>
    <w:p w14:paraId="50C3637C" w14:textId="77777777" w:rsidR="00C26F09" w:rsidRPr="00E91115" w:rsidRDefault="00C26F09" w:rsidP="00C26F09">
      <w:pPr>
        <w:pStyle w:val="Standard"/>
        <w:spacing w:line="360" w:lineRule="auto"/>
        <w:jc w:val="center"/>
        <w:rPr>
          <w:b/>
          <w:bCs/>
          <w:szCs w:val="28"/>
        </w:rPr>
      </w:pPr>
    </w:p>
    <w:p w14:paraId="222FA18D" w14:textId="1128534B" w:rsidR="00E91115" w:rsidRPr="007930B2" w:rsidRDefault="00E91115" w:rsidP="00E91115">
      <w:pPr>
        <w:spacing w:line="276" w:lineRule="auto"/>
        <w:ind w:firstLine="284"/>
        <w:rPr>
          <w:b/>
          <w:bCs/>
          <w:sz w:val="28"/>
          <w:szCs w:val="28"/>
        </w:rPr>
      </w:pPr>
      <w:r w:rsidRPr="00E91115">
        <w:rPr>
          <w:b/>
          <w:bCs/>
          <w:sz w:val="28"/>
          <w:szCs w:val="28"/>
        </w:rPr>
        <w:lastRenderedPageBreak/>
        <w:t>Код</w:t>
      </w:r>
      <w:r w:rsidRPr="007930B2">
        <w:rPr>
          <w:b/>
          <w:bCs/>
          <w:sz w:val="28"/>
          <w:szCs w:val="28"/>
        </w:rPr>
        <w:t>:</w:t>
      </w:r>
    </w:p>
    <w:p w14:paraId="501E835A" w14:textId="77777777" w:rsidR="007930B2" w:rsidRPr="007930B2" w:rsidRDefault="00E91115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r w:rsidR="007930B2"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7930B2"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="007930B2"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rain-height</w:t>
      </w:r>
    </w:p>
    <w:p w14:paraId="3DA1F3FB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2000 5000 mm</w:t>
      </w:r>
    </w:p>
    <w:p w14:paraId="0919A753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</w:t>
      </w:r>
    </w:p>
    <w:p w14:paraId="3834C50A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low (z 2000 3000))</w:t>
      </w:r>
    </w:p>
    <w:p w14:paraId="5B77D8B6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high (s 4000 5000))</w:t>
      </w:r>
    </w:p>
    <w:p w14:paraId="1FC1B448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medium not [ high or 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w ]</w:t>
      </w:r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52DF2CA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EC817E9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D4A0808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C22F233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rain-length</w:t>
      </w:r>
    </w:p>
    <w:p w14:paraId="53B25974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100 400 m</w:t>
      </w:r>
    </w:p>
    <w:p w14:paraId="7C1EA98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</w:t>
      </w:r>
    </w:p>
    <w:p w14:paraId="3F5B9470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short (z 100 200))</w:t>
      </w:r>
    </w:p>
    <w:p w14:paraId="375A5D3C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long (s 300 400))</w:t>
      </w:r>
    </w:p>
    <w:p w14:paraId="20B7AAC1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medium not [ long or 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ort ]</w:t>
      </w:r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11E6D6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758DB18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6DA0228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4919B96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ule01</w:t>
      </w:r>
    </w:p>
    <w:p w14:paraId="410AA847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train-height low) =&gt; (assert (train-length short)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50E67D04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ule02</w:t>
      </w:r>
    </w:p>
    <w:p w14:paraId="3556D866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train-height medium) =&gt; (assert (train-length medium)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5FB881A4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ule03</w:t>
      </w:r>
    </w:p>
    <w:p w14:paraId="44526072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train-height high) =&gt; (assert (train-length long)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274AD686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tart</w:t>
      </w:r>
    </w:p>
    <w:p w14:paraId="7D1495BD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initial-fact)</w:t>
      </w:r>
    </w:p>
    <w:p w14:paraId="19C1634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&gt;</w:t>
      </w:r>
    </w:p>
    <w:p w14:paraId="2B0B73B1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;(set-fuzzy-inference-type max-prod)</w:t>
      </w:r>
    </w:p>
    <w:p w14:paraId="7162044C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set-fuzzy-inference-type max-min)</w:t>
      </w:r>
    </w:p>
    <w:p w14:paraId="584BBDE3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printout t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===&gt; Enter height: ")</w:t>
      </w:r>
    </w:p>
    <w:p w14:paraId="6CC0850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t</w:t>
      </w:r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read))</w:t>
      </w:r>
    </w:p>
    <w:p w14:paraId="30BD50E4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if (</w:t>
      </w:r>
      <w:proofErr w:type="spellStart"/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q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?t</w:t>
      </w:r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0)</w:t>
      </w:r>
    </w:p>
    <w:p w14:paraId="69D4F665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hen (halt)</w:t>
      </w:r>
    </w:p>
    <w:p w14:paraId="29FD6A0B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else (assert (train-height (pi 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 ?t</w:t>
      </w:r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79D9EA4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37FEA906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FA71A3B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owResults</w:t>
      </w:r>
      <w:proofErr w:type="spellEnd"/>
    </w:p>
    <w:p w14:paraId="08A6151D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declare (salience -100))</w:t>
      </w:r>
    </w:p>
    <w:p w14:paraId="6684BE8B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?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&lt;- (train-length ?d)</w:t>
      </w:r>
    </w:p>
    <w:p w14:paraId="0D8EBF81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&gt;</w:t>
      </w:r>
    </w:p>
    <w:p w14:paraId="385565A5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plot-fuzzy-value t "*" nil </w:t>
      </w:r>
      <w:proofErr w:type="spellStart"/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il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?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F29441B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printout t "===&gt; Inference Type: "</w:t>
      </w:r>
    </w:p>
    <w:p w14:paraId="2D269F7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get-fuzzy-inference-type)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DC17CE4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printout t "===&gt;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uzzification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:"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2E101AE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printout t " COG algorithm: "</w:t>
      </w:r>
    </w:p>
    <w:p w14:paraId="4D0A5BA8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moment-</w:t>
      </w:r>
      <w:proofErr w:type="spellStart"/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uzzify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?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16B2801" w14:textId="77777777" w:rsidR="007930B2" w:rsidRPr="007930B2" w:rsidRDefault="007930B2" w:rsidP="007930B2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printout t " MOM algorithm: "</w:t>
      </w:r>
    </w:p>
    <w:p w14:paraId="6187403C" w14:textId="26EA7E63" w:rsidR="00E91115" w:rsidRPr="007930B2" w:rsidRDefault="007930B2" w:rsidP="007930B2">
      <w:pPr>
        <w:spacing w:line="276" w:lineRule="auto"/>
        <w:ind w:firstLine="284"/>
        <w:rPr>
          <w:rFonts w:eastAsia="Calibri"/>
          <w:b/>
          <w:color w:val="000000"/>
          <w:sz w:val="28"/>
          <w:szCs w:val="28"/>
          <w:lang w:val="en-US"/>
        </w:rPr>
      </w:pPr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maximum-</w:t>
      </w:r>
      <w:proofErr w:type="spellStart"/>
      <w:proofErr w:type="gram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uzzify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?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7930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1C063DD3" w14:textId="77777777" w:rsidR="000D00D3" w:rsidRPr="007930B2" w:rsidRDefault="000D00D3" w:rsidP="000D00D3">
      <w:pPr>
        <w:spacing w:line="276" w:lineRule="auto"/>
        <w:ind w:firstLine="284"/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14:paraId="6C57957F" w14:textId="637333AA" w:rsidR="00D961B7" w:rsidRPr="007930B2" w:rsidRDefault="00D961B7" w:rsidP="007930B2">
      <w:pPr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</w:t>
      </w:r>
      <w:r w:rsidRPr="007930B2">
        <w:rPr>
          <w:rFonts w:eastAsia="Calibri"/>
          <w:b/>
          <w:color w:val="000000"/>
          <w:sz w:val="28"/>
          <w:szCs w:val="28"/>
        </w:rPr>
        <w:t>:</w:t>
      </w:r>
      <w:r w:rsidRPr="007930B2">
        <w:t xml:space="preserve"> </w:t>
      </w:r>
      <w:r w:rsidRPr="00203826">
        <w:rPr>
          <w:sz w:val="28"/>
        </w:rPr>
        <w:t>в</w:t>
      </w:r>
      <w:r w:rsidRPr="007930B2">
        <w:rPr>
          <w:sz w:val="28"/>
        </w:rPr>
        <w:t xml:space="preserve"> </w:t>
      </w:r>
      <w:r w:rsidRPr="00203826">
        <w:rPr>
          <w:sz w:val="28"/>
        </w:rPr>
        <w:t>ходе</w:t>
      </w:r>
      <w:r w:rsidRPr="007930B2">
        <w:rPr>
          <w:sz w:val="28"/>
        </w:rPr>
        <w:t xml:space="preserve"> </w:t>
      </w:r>
      <w:r w:rsidRPr="00203826">
        <w:rPr>
          <w:sz w:val="28"/>
        </w:rPr>
        <w:t>выполнения</w:t>
      </w:r>
      <w:r w:rsidRPr="007930B2">
        <w:rPr>
          <w:sz w:val="28"/>
        </w:rPr>
        <w:t xml:space="preserve"> </w:t>
      </w:r>
      <w:r w:rsidRPr="00203826">
        <w:rPr>
          <w:sz w:val="28"/>
        </w:rPr>
        <w:t>лабораторной</w:t>
      </w:r>
      <w:r w:rsidRPr="007930B2">
        <w:rPr>
          <w:sz w:val="28"/>
        </w:rPr>
        <w:t xml:space="preserve"> </w:t>
      </w:r>
      <w:r w:rsidRPr="00203826">
        <w:rPr>
          <w:sz w:val="28"/>
        </w:rPr>
        <w:t>работы</w:t>
      </w:r>
      <w:r w:rsidRPr="007930B2">
        <w:rPr>
          <w:sz w:val="28"/>
        </w:rPr>
        <w:t xml:space="preserve"> </w:t>
      </w:r>
      <w:r w:rsidRPr="00203826">
        <w:rPr>
          <w:sz w:val="28"/>
        </w:rPr>
        <w:t>были</w:t>
      </w:r>
      <w:r w:rsidRPr="007930B2">
        <w:rPr>
          <w:sz w:val="28"/>
        </w:rPr>
        <w:t xml:space="preserve"> </w:t>
      </w:r>
      <w:r w:rsidR="00CE3FB2">
        <w:rPr>
          <w:sz w:val="28"/>
        </w:rPr>
        <w:t>с</w:t>
      </w:r>
      <w:r w:rsidR="00CE3FB2">
        <w:rPr>
          <w:sz w:val="28"/>
          <w:szCs w:val="28"/>
        </w:rPr>
        <w:t>формированы</w:t>
      </w:r>
      <w:r w:rsidR="00CE3FB2" w:rsidRPr="007930B2">
        <w:rPr>
          <w:sz w:val="28"/>
          <w:szCs w:val="28"/>
        </w:rPr>
        <w:t xml:space="preserve"> </w:t>
      </w:r>
      <w:r w:rsidR="00CE3FB2">
        <w:rPr>
          <w:sz w:val="28"/>
          <w:szCs w:val="28"/>
        </w:rPr>
        <w:t>практические</w:t>
      </w:r>
      <w:r w:rsidR="00CE3FB2" w:rsidRPr="007930B2">
        <w:rPr>
          <w:sz w:val="28"/>
          <w:szCs w:val="28"/>
        </w:rPr>
        <w:t xml:space="preserve"> </w:t>
      </w:r>
      <w:r w:rsidR="00C26F09">
        <w:rPr>
          <w:sz w:val="28"/>
          <w:szCs w:val="28"/>
        </w:rPr>
        <w:t>навыки</w:t>
      </w:r>
      <w:r w:rsidR="007930B2" w:rsidRPr="007930B2">
        <w:rPr>
          <w:sz w:val="28"/>
          <w:szCs w:val="28"/>
        </w:rPr>
        <w:t xml:space="preserve"> </w:t>
      </w:r>
      <w:r w:rsidR="007930B2">
        <w:rPr>
          <w:sz w:val="28"/>
          <w:szCs w:val="28"/>
        </w:rPr>
        <w:t>работы</w:t>
      </w:r>
      <w:r w:rsidR="007930B2" w:rsidRPr="007930B2">
        <w:rPr>
          <w:sz w:val="28"/>
          <w:szCs w:val="28"/>
        </w:rPr>
        <w:t xml:space="preserve"> </w:t>
      </w:r>
      <w:r w:rsidR="007930B2">
        <w:rPr>
          <w:sz w:val="28"/>
          <w:szCs w:val="28"/>
        </w:rPr>
        <w:t>с</w:t>
      </w:r>
      <w:r w:rsidR="007930B2" w:rsidRPr="007930B2">
        <w:rPr>
          <w:sz w:val="28"/>
          <w:szCs w:val="28"/>
        </w:rPr>
        <w:t xml:space="preserve"> </w:t>
      </w:r>
      <w:r w:rsidR="007930B2">
        <w:rPr>
          <w:sz w:val="28"/>
          <w:szCs w:val="28"/>
        </w:rPr>
        <w:t>нечеткими</w:t>
      </w:r>
      <w:r w:rsidR="007930B2" w:rsidRPr="007930B2">
        <w:rPr>
          <w:sz w:val="28"/>
          <w:szCs w:val="28"/>
        </w:rPr>
        <w:t xml:space="preserve"> </w:t>
      </w:r>
      <w:r w:rsidR="007930B2">
        <w:rPr>
          <w:sz w:val="28"/>
          <w:szCs w:val="28"/>
        </w:rPr>
        <w:t>правилами</w:t>
      </w:r>
      <w:bookmarkStart w:id="1" w:name="_GoBack"/>
      <w:bookmarkEnd w:id="1"/>
      <w:r w:rsidR="00C26F09" w:rsidRPr="007930B2">
        <w:rPr>
          <w:sz w:val="28"/>
          <w:szCs w:val="28"/>
        </w:rPr>
        <w:t xml:space="preserve"> </w:t>
      </w:r>
      <w:r w:rsidR="00C26F09" w:rsidRPr="000D00D3">
        <w:rPr>
          <w:sz w:val="28"/>
          <w:szCs w:val="28"/>
        </w:rPr>
        <w:t>в</w:t>
      </w:r>
      <w:r w:rsidR="00C26F09" w:rsidRPr="007930B2">
        <w:rPr>
          <w:sz w:val="28"/>
          <w:szCs w:val="28"/>
        </w:rPr>
        <w:t xml:space="preserve"> </w:t>
      </w:r>
      <w:proofErr w:type="spellStart"/>
      <w:r w:rsidR="00C26F09" w:rsidRPr="007930B2">
        <w:rPr>
          <w:sz w:val="28"/>
          <w:szCs w:val="28"/>
          <w:lang w:val="en-US"/>
        </w:rPr>
        <w:t>FuzzyCLIPS</w:t>
      </w:r>
      <w:proofErr w:type="spellEnd"/>
      <w:r w:rsidR="00CE3FB2" w:rsidRPr="007930B2">
        <w:rPr>
          <w:sz w:val="28"/>
          <w:szCs w:val="28"/>
        </w:rPr>
        <w:t>.</w:t>
      </w:r>
    </w:p>
    <w:sectPr w:rsidR="00D961B7" w:rsidRPr="007930B2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FAAF" w14:textId="77777777" w:rsidR="00D45594" w:rsidRDefault="00D45594" w:rsidP="00DD711D">
      <w:r>
        <w:separator/>
      </w:r>
    </w:p>
  </w:endnote>
  <w:endnote w:type="continuationSeparator" w:id="0">
    <w:p w14:paraId="6343A9ED" w14:textId="77777777" w:rsidR="00D45594" w:rsidRDefault="00D45594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C7597DB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B2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ACE0A" w14:textId="77777777" w:rsidR="00D45594" w:rsidRDefault="00D45594" w:rsidP="00DD711D">
      <w:r>
        <w:separator/>
      </w:r>
    </w:p>
  </w:footnote>
  <w:footnote w:type="continuationSeparator" w:id="0">
    <w:p w14:paraId="1F63EAA4" w14:textId="77777777" w:rsidR="00D45594" w:rsidRDefault="00D45594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6B41"/>
    <w:multiLevelType w:val="hybridMultilevel"/>
    <w:tmpl w:val="FBDCE36C"/>
    <w:lvl w:ilvl="0" w:tplc="5F44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6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49975807"/>
    <w:multiLevelType w:val="multilevel"/>
    <w:tmpl w:val="9DD6C9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940"/>
    <w:multiLevelType w:val="multilevel"/>
    <w:tmpl w:val="3C285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8510CA"/>
    <w:multiLevelType w:val="hybridMultilevel"/>
    <w:tmpl w:val="7362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5"/>
  </w:num>
  <w:num w:numId="11">
    <w:abstractNumId w:val="8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07C74"/>
    <w:rsid w:val="00014F8A"/>
    <w:rsid w:val="00036CE1"/>
    <w:rsid w:val="00065A29"/>
    <w:rsid w:val="00067B5B"/>
    <w:rsid w:val="000931B9"/>
    <w:rsid w:val="000A4EF7"/>
    <w:rsid w:val="000A5A01"/>
    <w:rsid w:val="000B49D3"/>
    <w:rsid w:val="000D00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1183E"/>
    <w:rsid w:val="00521383"/>
    <w:rsid w:val="005472E9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930B2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10759"/>
    <w:rsid w:val="009249C3"/>
    <w:rsid w:val="00925A42"/>
    <w:rsid w:val="0093724E"/>
    <w:rsid w:val="009415A2"/>
    <w:rsid w:val="00961322"/>
    <w:rsid w:val="00975E05"/>
    <w:rsid w:val="00977788"/>
    <w:rsid w:val="009811FD"/>
    <w:rsid w:val="00981533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10C72"/>
    <w:rsid w:val="00B247F6"/>
    <w:rsid w:val="00B3704C"/>
    <w:rsid w:val="00B41405"/>
    <w:rsid w:val="00B5453A"/>
    <w:rsid w:val="00B57072"/>
    <w:rsid w:val="00B6208F"/>
    <w:rsid w:val="00B657D5"/>
    <w:rsid w:val="00B85624"/>
    <w:rsid w:val="00BA2C2B"/>
    <w:rsid w:val="00BA46F7"/>
    <w:rsid w:val="00BA5828"/>
    <w:rsid w:val="00BB2B96"/>
    <w:rsid w:val="00BC2D7F"/>
    <w:rsid w:val="00BF1A8C"/>
    <w:rsid w:val="00C205EB"/>
    <w:rsid w:val="00C26F09"/>
    <w:rsid w:val="00C35A43"/>
    <w:rsid w:val="00C35C80"/>
    <w:rsid w:val="00C527BD"/>
    <w:rsid w:val="00C54ADE"/>
    <w:rsid w:val="00C60014"/>
    <w:rsid w:val="00C60763"/>
    <w:rsid w:val="00C9086B"/>
    <w:rsid w:val="00CE3FB2"/>
    <w:rsid w:val="00CF2772"/>
    <w:rsid w:val="00CF4E1C"/>
    <w:rsid w:val="00D45594"/>
    <w:rsid w:val="00D620D6"/>
    <w:rsid w:val="00D7685A"/>
    <w:rsid w:val="00D961B7"/>
    <w:rsid w:val="00DD711D"/>
    <w:rsid w:val="00DF4405"/>
    <w:rsid w:val="00E00EE9"/>
    <w:rsid w:val="00E4758D"/>
    <w:rsid w:val="00E66684"/>
    <w:rsid w:val="00E80486"/>
    <w:rsid w:val="00E82C6A"/>
    <w:rsid w:val="00E91115"/>
    <w:rsid w:val="00E93CE1"/>
    <w:rsid w:val="00E951D2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  <w:style w:type="paragraph" w:customStyle="1" w:styleId="Standard">
    <w:name w:val="Standard"/>
    <w:rsid w:val="00C26F09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1">
    <w:name w:val="Основной текст7"/>
    <w:basedOn w:val="a"/>
    <w:rsid w:val="00C26F09"/>
    <w:pPr>
      <w:shd w:val="clear" w:color="auto" w:fill="FFFFFF"/>
      <w:spacing w:line="326" w:lineRule="exact"/>
      <w:ind w:hanging="480"/>
      <w:jc w:val="center"/>
    </w:pPr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6B53-B640-4852-A10E-8F2F8AC5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9</cp:revision>
  <cp:lastPrinted>2022-11-29T10:32:00Z</cp:lastPrinted>
  <dcterms:created xsi:type="dcterms:W3CDTF">2022-02-09T08:48:00Z</dcterms:created>
  <dcterms:modified xsi:type="dcterms:W3CDTF">2022-11-29T10:33:00Z</dcterms:modified>
</cp:coreProperties>
</file>